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5130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51304">
        <w:rPr>
          <w:rFonts w:ascii="Times New Roman" w:hAnsi="Times New Roman" w:cs="Times New Roman"/>
          <w:b/>
          <w:sz w:val="28"/>
          <w:szCs w:val="28"/>
        </w:rPr>
        <w:t>/р. Юбилейный 118</w:t>
      </w:r>
      <w:r w:rsidR="009914C0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E51304" w:rsidRPr="007618E2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51304" w:rsidRPr="007618E2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0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E51304" w:rsidRPr="007618E2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51304" w:rsidRPr="007618E2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E51304" w:rsidRPr="007618E2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51304" w:rsidRPr="007618E2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48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0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E51304" w:rsidRPr="007618E2" w:rsidRDefault="00E513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5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E51304" w:rsidRPr="007618E2" w:rsidRDefault="00E513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E51304" w:rsidRPr="007618E2" w:rsidRDefault="00E513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E51304" w:rsidRPr="007618E2" w:rsidRDefault="00E513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0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E51304" w:rsidRPr="007618E2" w:rsidRDefault="00E513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10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00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E51304" w:rsidRPr="007618E2" w:rsidRDefault="00E513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E51304" w:rsidRPr="00622656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E51304" w:rsidRPr="007618E2" w:rsidRDefault="00E513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0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E51304" w:rsidRPr="007618E2" w:rsidRDefault="00E5130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E51304" w:rsidRPr="007618E2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E51304" w:rsidRPr="007618E2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E51304" w:rsidRPr="007618E2" w:rsidRDefault="00E5130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,00</w:t>
            </w:r>
          </w:p>
        </w:tc>
        <w:tc>
          <w:tcPr>
            <w:tcW w:w="2410" w:type="dxa"/>
          </w:tcPr>
          <w:p w:rsidR="00E51304" w:rsidRDefault="000821CF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Default="00E51304" w:rsidP="00E51304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66 193,00р.</w:t>
            </w:r>
          </w:p>
        </w:tc>
        <w:tc>
          <w:tcPr>
            <w:tcW w:w="2410" w:type="dxa"/>
            <w:vAlign w:val="bottom"/>
          </w:tcPr>
          <w:p w:rsidR="00686D58" w:rsidRDefault="00686D5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7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1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E51304" w:rsidRPr="00622656" w:rsidRDefault="00E5130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0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304" w:rsidTr="00BD3C71">
        <w:tc>
          <w:tcPr>
            <w:tcW w:w="1101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E51304" w:rsidRPr="00622656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E51304" w:rsidRPr="007618E2" w:rsidRDefault="00E5130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304" w:rsidRDefault="00E513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410" w:type="dxa"/>
          </w:tcPr>
          <w:p w:rsidR="00E51304" w:rsidRDefault="000821C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647365" w:rsidRDefault="00E51304" w:rsidP="00E5130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 788,00р.</w:t>
            </w:r>
            <w:r w:rsidR="00647365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1CF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B82"/>
    <w:rsid w:val="00986CAE"/>
    <w:rsid w:val="00986DC5"/>
    <w:rsid w:val="00986F08"/>
    <w:rsid w:val="00987326"/>
    <w:rsid w:val="009873DF"/>
    <w:rsid w:val="00987DF3"/>
    <w:rsid w:val="00990258"/>
    <w:rsid w:val="009906B9"/>
    <w:rsid w:val="009914C0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B753A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6094-6776-4EB2-A764-0233C830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2:19:00Z</dcterms:created>
  <dcterms:modified xsi:type="dcterms:W3CDTF">2014-05-06T02:49:00Z</dcterms:modified>
</cp:coreProperties>
</file>